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506863" w14:paraId="43962982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1CA2DE1A" w14:textId="77777777" w:rsidR="00EC410F" w:rsidRPr="00506863" w:rsidRDefault="00BA43DB" w:rsidP="003D1262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506863">
              <w:rPr>
                <w:b/>
                <w:bCs/>
                <w:sz w:val="60"/>
              </w:rPr>
              <w:t>September</w:t>
            </w:r>
            <w:r w:rsidR="00EC410F" w:rsidRPr="00506863">
              <w:rPr>
                <w:b/>
                <w:bCs/>
                <w:sz w:val="60"/>
              </w:rPr>
              <w:t xml:space="preserve"> </w:t>
            </w:r>
            <w:r w:rsidR="00D963D8">
              <w:rPr>
                <w:b/>
                <w:bCs/>
                <w:sz w:val="60"/>
              </w:rPr>
              <w:t>202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F2F45D1" w14:textId="196E83EC" w:rsidR="00EC410F" w:rsidRPr="00506863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506863" w14:paraId="0E8CB3F3" w14:textId="77777777" w:rsidTr="00764959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33E1C" w14:textId="77777777" w:rsidR="00EC410F" w:rsidRPr="00506863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732A8DD" w14:textId="77777777" w:rsidR="00EC410F" w:rsidRPr="00506863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850750" w14:textId="77777777" w:rsidR="00EC410F" w:rsidRPr="00506863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7690E1" w14:textId="77777777" w:rsidR="00EC410F" w:rsidRPr="00506863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6A0FBA7" w14:textId="77777777" w:rsidR="00EC410F" w:rsidRPr="00506863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8E30F83" w14:textId="77777777" w:rsidR="00EC410F" w:rsidRPr="00506863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6BFE7" w14:textId="77777777" w:rsidR="00EC410F" w:rsidRPr="00506863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06863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D963D8" w:rsidRPr="00506863" w14:paraId="5445366A" w14:textId="77777777" w:rsidTr="0076495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E01924" w14:textId="77777777" w:rsidR="00D963D8" w:rsidRPr="00BB502B" w:rsidRDefault="00D963D8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E3145D5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350C85B" w14:textId="77777777" w:rsidR="00D963D8" w:rsidRPr="00BB502B" w:rsidRDefault="00D963D8" w:rsidP="00283960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DC5C7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D232BF1" w14:textId="56719531" w:rsidR="00D963D8" w:rsidRPr="002802C1" w:rsidRDefault="00D963D8" w:rsidP="00283960">
            <w:pPr>
              <w:spacing w:before="60"/>
              <w:rPr>
                <w:rFonts w:eastAsia="Arial Unicode MS" w:cs="Arial"/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599112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C1F352F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481728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AD0D29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DE9725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759113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F6AD0C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8596A1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3946FDAB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37E6DBF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2F379AEA" w14:textId="77777777" w:rsidTr="00F66BCC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456E6D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AA375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1A0C9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623D6D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DB2B0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0EA0BC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39031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76F67ED4" w14:textId="77777777" w:rsidTr="0076495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33EC087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96CB364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2ACD95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71DBE3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1661C0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4B0D79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4AC731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2C883C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7384F6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C0C940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F58E11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C57F8B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75ED7CD0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2DA2CD4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09BA6605" w14:textId="77777777" w:rsidTr="00F66BCC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96C8599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34E1EB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6FD2E0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9DC347E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FD67DBF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2A2D629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FED190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58B47162" w14:textId="77777777" w:rsidTr="0076495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EE88616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96CE3A4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65E8C3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D9F670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40E18C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F197587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BE8252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D9A9286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F41FEE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979D409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C850A9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CCB32BF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A668A92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ADF0449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6D1EE89A" w14:textId="77777777" w:rsidTr="00F66BCC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D6EA906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9571EA7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E3FAD7B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EF261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0953B77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817086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6AAAF96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16004CF5" w14:textId="77777777" w:rsidTr="00B8297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</w:tcMar>
            <w:vAlign w:val="center"/>
          </w:tcPr>
          <w:p w14:paraId="55CE575A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E750E0" w14:textId="77777777" w:rsidR="0076381C" w:rsidRPr="00B82979" w:rsidRDefault="00F95BED" w:rsidP="00283960">
            <w:pPr>
              <w:ind w:left="24" w:right="26"/>
              <w:rPr>
                <w:sz w:val="20"/>
                <w:szCs w:val="20"/>
                <w:highlight w:val="yellow"/>
              </w:rPr>
            </w:pPr>
            <w:r w:rsidRPr="00B82979">
              <w:rPr>
                <w:sz w:val="20"/>
                <w:szCs w:val="20"/>
                <w:highlight w:val="yellow"/>
              </w:rPr>
              <w:t>Children</w:t>
            </w:r>
            <w:r w:rsidR="004534B9" w:rsidRPr="00B82979">
              <w:rPr>
                <w:sz w:val="20"/>
                <w:szCs w:val="20"/>
                <w:highlight w:val="yellow"/>
              </w:rPr>
              <w:t xml:space="preserve">’s Mass KTI </w:t>
            </w:r>
          </w:p>
          <w:p w14:paraId="139EA8DF" w14:textId="77777777" w:rsidR="0076381C" w:rsidRPr="00B82979" w:rsidRDefault="0076381C" w:rsidP="00283960">
            <w:pPr>
              <w:ind w:left="24" w:right="26"/>
              <w:rPr>
                <w:sz w:val="20"/>
                <w:szCs w:val="20"/>
                <w:highlight w:val="yellow"/>
              </w:rPr>
            </w:pPr>
          </w:p>
          <w:p w14:paraId="37A8DBA8" w14:textId="77777777" w:rsidR="0076381C" w:rsidRPr="00B82979" w:rsidRDefault="0076381C" w:rsidP="00283960">
            <w:pPr>
              <w:ind w:left="24" w:right="26"/>
              <w:rPr>
                <w:sz w:val="20"/>
                <w:szCs w:val="20"/>
                <w:highlight w:val="yellow"/>
              </w:rPr>
            </w:pPr>
          </w:p>
          <w:p w14:paraId="67F9F7D4" w14:textId="48C138B2" w:rsidR="00D963D8" w:rsidRPr="00B82979" w:rsidRDefault="004534B9" w:rsidP="00283960">
            <w:pPr>
              <w:ind w:left="24" w:right="26"/>
              <w:rPr>
                <w:sz w:val="20"/>
                <w:szCs w:val="20"/>
                <w:highlight w:val="yellow"/>
              </w:rPr>
            </w:pPr>
            <w:r w:rsidRPr="00B82979">
              <w:rPr>
                <w:sz w:val="20"/>
                <w:szCs w:val="20"/>
                <w:highlight w:val="yellow"/>
              </w:rPr>
              <w:t>11.15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A55B93" w14:textId="77777777" w:rsidR="00D963D8" w:rsidRPr="00B82979" w:rsidRDefault="00D963D8" w:rsidP="00283960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B82979">
              <w:rPr>
                <w:b/>
                <w:sz w:val="40"/>
                <w:szCs w:val="40"/>
                <w:highlight w:val="yellow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1B71542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B74C62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FA296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138ADE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5C34BCC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3FD98D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Pr="00BB502B">
                <w:rPr>
                  <w:b/>
                  <w:sz w:val="40"/>
                  <w:szCs w:val="40"/>
                </w:rPr>
                <w:t>25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C89ED96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6C5488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0F3B25C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00E3BCE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191326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1CE391E3" w14:textId="77777777" w:rsidTr="00F66BCC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5EE58D6B" w14:textId="77777777" w:rsidR="00D963D8" w:rsidRDefault="0076381C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 am.</w:t>
            </w:r>
          </w:p>
          <w:p w14:paraId="249516AB" w14:textId="798B5A28" w:rsidR="0076381C" w:rsidRPr="002802C1" w:rsidRDefault="0076381C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ing of school bag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6777991" w14:textId="200D7BA6" w:rsidR="00B82979" w:rsidRDefault="00B82979" w:rsidP="00B82979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ssioning of (Mandat) </w:t>
            </w:r>
            <w:proofErr w:type="spellStart"/>
            <w:r>
              <w:rPr>
                <w:sz w:val="20"/>
                <w:szCs w:val="20"/>
              </w:rPr>
              <w:t>Operaturi</w:t>
            </w:r>
            <w:proofErr w:type="spellEnd"/>
          </w:p>
          <w:p w14:paraId="307F63E7" w14:textId="4E9A40AC" w:rsidR="00B82979" w:rsidRDefault="00B82979" w:rsidP="00B82979">
            <w:pPr>
              <w:ind w:left="24"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torali</w:t>
            </w:r>
            <w:proofErr w:type="spellEnd"/>
            <w:r>
              <w:rPr>
                <w:sz w:val="20"/>
                <w:szCs w:val="20"/>
              </w:rPr>
              <w:t>. 6.15pm Mass.</w:t>
            </w:r>
            <w:r w:rsidR="0005788A">
              <w:rPr>
                <w:sz w:val="20"/>
                <w:szCs w:val="20"/>
              </w:rPr>
              <w:t xml:space="preserve"> </w:t>
            </w:r>
          </w:p>
          <w:p w14:paraId="0693526D" w14:textId="22285F8C" w:rsidR="00D963D8" w:rsidRPr="002802C1" w:rsidRDefault="00B82979" w:rsidP="00B82979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Joseph Galea Curmi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CCDCAD4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DEB1FCC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02FCDD2" w14:textId="39DDD312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4F7BCA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F0DBBA0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278F6EE8" w14:textId="77777777" w:rsidTr="00413DBD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160841C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EB90D6C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C44CD9D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90D0A8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A1A7F4" w14:textId="77777777" w:rsidR="00D963D8" w:rsidRPr="00BB502B" w:rsidRDefault="00D963D8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0B51D33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2DF408" w14:textId="77777777" w:rsidR="00D963D8" w:rsidRPr="00BB502B" w:rsidRDefault="00D963D8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0F7D430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9403E3" w14:textId="77777777" w:rsidR="00D963D8" w:rsidRPr="00BB502B" w:rsidRDefault="00D963D8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F65FC1F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86173D" w14:textId="77777777" w:rsidR="00D963D8" w:rsidRPr="00BB502B" w:rsidRDefault="00D963D8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136613E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3D5873" w14:textId="77777777" w:rsidR="00D963D8" w:rsidRPr="00BB502B" w:rsidRDefault="00D963D8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276EDDA" w14:textId="77777777" w:rsidR="00D963D8" w:rsidRPr="002802C1" w:rsidRDefault="00D963D8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427790AB" w14:textId="77777777" w:rsidTr="00285485">
        <w:trPr>
          <w:cantSplit/>
          <w:trHeight w:hRule="exact" w:val="1625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49E824A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FF930B8" w14:textId="0DF739C0" w:rsidR="002A39A4" w:rsidRPr="00506863" w:rsidRDefault="00B82979" w:rsidP="0098163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vening for parents. 7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5CEC288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809C461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9BFA96F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8D3EC42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1B46CA" w14:textId="77777777" w:rsidR="00D963D8" w:rsidRPr="00506863" w:rsidRDefault="00D963D8" w:rsidP="0098163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63D8" w:rsidRPr="00506863" w14:paraId="3288EF1E" w14:textId="77777777" w:rsidTr="00BD5B14">
        <w:trPr>
          <w:cantSplit/>
          <w:trHeight w:val="681"/>
          <w:jc w:val="center"/>
        </w:trPr>
        <w:tc>
          <w:tcPr>
            <w:tcW w:w="11289" w:type="dxa"/>
            <w:gridSpan w:val="12"/>
            <w:tcBorders>
              <w:left w:val="nil"/>
              <w:right w:val="nil"/>
            </w:tcBorders>
          </w:tcPr>
          <w:p w14:paraId="7FF5CF6D" w14:textId="6589A081" w:rsidR="00D963D8" w:rsidRPr="00506863" w:rsidRDefault="00D963D8" w:rsidP="009D0293">
            <w:pPr>
              <w:ind w:firstLine="6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left w:val="nil"/>
              <w:right w:val="nil"/>
            </w:tcBorders>
            <w:noWrap/>
          </w:tcPr>
          <w:p w14:paraId="14238A9A" w14:textId="58CA5772" w:rsidR="00D963D8" w:rsidRPr="00506863" w:rsidRDefault="00D963D8">
            <w:pPr>
              <w:ind w:hanging="14"/>
              <w:jc w:val="right"/>
              <w:rPr>
                <w:sz w:val="12"/>
                <w:szCs w:val="12"/>
              </w:rPr>
            </w:pPr>
          </w:p>
        </w:tc>
      </w:tr>
    </w:tbl>
    <w:p w14:paraId="4A4A1C14" w14:textId="77777777" w:rsidR="00064E21" w:rsidRPr="00506863" w:rsidRDefault="00064E21" w:rsidP="00BD5B14">
      <w:pPr>
        <w:rPr>
          <w:rFonts w:cs="Arial"/>
          <w:sz w:val="2"/>
        </w:rPr>
      </w:pPr>
    </w:p>
    <w:sectPr w:rsidR="00064E21" w:rsidRPr="00506863" w:rsidSect="003D1262">
      <w:headerReference w:type="default" r:id="rId9"/>
      <w:footerReference w:type="default" r:id="rId10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C66E" w14:textId="77777777" w:rsidR="00546E67" w:rsidRPr="00506863" w:rsidRDefault="00546E67">
      <w:r w:rsidRPr="00506863">
        <w:separator/>
      </w:r>
    </w:p>
  </w:endnote>
  <w:endnote w:type="continuationSeparator" w:id="0">
    <w:p w14:paraId="15E1A852" w14:textId="77777777" w:rsidR="00546E67" w:rsidRPr="00506863" w:rsidRDefault="00546E67">
      <w:r w:rsidRPr="005068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4276" w14:textId="77777777" w:rsidR="00064E21" w:rsidRPr="00506863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A268" w14:textId="77777777" w:rsidR="00546E67" w:rsidRPr="00506863" w:rsidRDefault="00546E67">
      <w:r w:rsidRPr="00506863">
        <w:separator/>
      </w:r>
    </w:p>
  </w:footnote>
  <w:footnote w:type="continuationSeparator" w:id="0">
    <w:p w14:paraId="0A99E5ED" w14:textId="77777777" w:rsidR="00546E67" w:rsidRPr="00506863" w:rsidRDefault="00546E67">
      <w:r w:rsidRPr="005068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8E70" w14:textId="77777777" w:rsidR="00064E21" w:rsidRPr="00506863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960F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80B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64D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0F3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0E8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87E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6A2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0D2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CF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3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795148">
    <w:abstractNumId w:val="9"/>
  </w:num>
  <w:num w:numId="2" w16cid:durableId="1325547728">
    <w:abstractNumId w:val="7"/>
  </w:num>
  <w:num w:numId="3" w16cid:durableId="1501579037">
    <w:abstractNumId w:val="6"/>
  </w:num>
  <w:num w:numId="4" w16cid:durableId="1880581158">
    <w:abstractNumId w:val="5"/>
  </w:num>
  <w:num w:numId="5" w16cid:durableId="145779786">
    <w:abstractNumId w:val="4"/>
  </w:num>
  <w:num w:numId="6" w16cid:durableId="1986426100">
    <w:abstractNumId w:val="8"/>
  </w:num>
  <w:num w:numId="7" w16cid:durableId="579678608">
    <w:abstractNumId w:val="3"/>
  </w:num>
  <w:num w:numId="8" w16cid:durableId="136578465">
    <w:abstractNumId w:val="2"/>
  </w:num>
  <w:num w:numId="9" w16cid:durableId="1679691360">
    <w:abstractNumId w:val="1"/>
  </w:num>
  <w:num w:numId="10" w16cid:durableId="89439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86C"/>
    <w:rsid w:val="0005788A"/>
    <w:rsid w:val="00064E21"/>
    <w:rsid w:val="000970BC"/>
    <w:rsid w:val="000C6B6A"/>
    <w:rsid w:val="000D2D6E"/>
    <w:rsid w:val="000F3132"/>
    <w:rsid w:val="001160FE"/>
    <w:rsid w:val="00122185"/>
    <w:rsid w:val="001E6537"/>
    <w:rsid w:val="00285485"/>
    <w:rsid w:val="0029586C"/>
    <w:rsid w:val="002A39A4"/>
    <w:rsid w:val="002E2383"/>
    <w:rsid w:val="00322076"/>
    <w:rsid w:val="00335692"/>
    <w:rsid w:val="00365106"/>
    <w:rsid w:val="00391E17"/>
    <w:rsid w:val="003D1262"/>
    <w:rsid w:val="00413DBD"/>
    <w:rsid w:val="004318B7"/>
    <w:rsid w:val="004534B9"/>
    <w:rsid w:val="0046112E"/>
    <w:rsid w:val="00465958"/>
    <w:rsid w:val="00477D60"/>
    <w:rsid w:val="004E4A59"/>
    <w:rsid w:val="0050666E"/>
    <w:rsid w:val="00506863"/>
    <w:rsid w:val="00546E67"/>
    <w:rsid w:val="005862FE"/>
    <w:rsid w:val="005C4B48"/>
    <w:rsid w:val="005C6E81"/>
    <w:rsid w:val="005D6827"/>
    <w:rsid w:val="006C6975"/>
    <w:rsid w:val="006C7F71"/>
    <w:rsid w:val="006E3083"/>
    <w:rsid w:val="006E493C"/>
    <w:rsid w:val="006F731E"/>
    <w:rsid w:val="007026FF"/>
    <w:rsid w:val="0076381C"/>
    <w:rsid w:val="00764959"/>
    <w:rsid w:val="00772DAA"/>
    <w:rsid w:val="007F1297"/>
    <w:rsid w:val="00821DEB"/>
    <w:rsid w:val="008231FB"/>
    <w:rsid w:val="009A0A65"/>
    <w:rsid w:val="009D0293"/>
    <w:rsid w:val="009E7CFF"/>
    <w:rsid w:val="00A60903"/>
    <w:rsid w:val="00AC5AEA"/>
    <w:rsid w:val="00B01595"/>
    <w:rsid w:val="00B82979"/>
    <w:rsid w:val="00B87F4D"/>
    <w:rsid w:val="00BA43DB"/>
    <w:rsid w:val="00BC3BB9"/>
    <w:rsid w:val="00BD5B14"/>
    <w:rsid w:val="00C400D2"/>
    <w:rsid w:val="00CB6191"/>
    <w:rsid w:val="00CF7385"/>
    <w:rsid w:val="00D14671"/>
    <w:rsid w:val="00D33B77"/>
    <w:rsid w:val="00D56B99"/>
    <w:rsid w:val="00D85221"/>
    <w:rsid w:val="00D963D8"/>
    <w:rsid w:val="00DC5C72"/>
    <w:rsid w:val="00DE7737"/>
    <w:rsid w:val="00E80210"/>
    <w:rsid w:val="00EC410F"/>
    <w:rsid w:val="00EF186A"/>
    <w:rsid w:val="00F17686"/>
    <w:rsid w:val="00F25136"/>
    <w:rsid w:val="00F66BCC"/>
    <w:rsid w:val="00F93E00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35181"/>
  <w15:docId w15:val="{FB7B92CB-35FC-4E9B-A82B-AF38AEB3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863"/>
  </w:style>
  <w:style w:type="paragraph" w:styleId="BlockText">
    <w:name w:val="Block Text"/>
    <w:basedOn w:val="Normal"/>
    <w:uiPriority w:val="99"/>
    <w:semiHidden/>
    <w:unhideWhenUsed/>
    <w:rsid w:val="005068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6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68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6863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68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68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68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8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68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6863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506863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6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68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68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068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068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86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6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63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068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6863"/>
  </w:style>
  <w:style w:type="character" w:customStyle="1" w:styleId="DateChar">
    <w:name w:val="Date Char"/>
    <w:basedOn w:val="DefaultParagraphFont"/>
    <w:link w:val="Date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68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863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68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6863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686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63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5068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68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6863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686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63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50686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68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6863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50686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06863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0686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06863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86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863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06863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06863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06863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06863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686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686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686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686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686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686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686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686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686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68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06863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63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06863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068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068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068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068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068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68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0686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068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068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6863"/>
    <w:rPr>
      <w:lang w:val="en-US"/>
    </w:rPr>
  </w:style>
  <w:style w:type="paragraph" w:styleId="List">
    <w:name w:val="List"/>
    <w:basedOn w:val="Normal"/>
    <w:uiPriority w:val="99"/>
    <w:semiHidden/>
    <w:unhideWhenUsed/>
    <w:rsid w:val="005068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68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68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68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68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68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68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68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68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68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68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68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68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68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68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68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68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68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68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68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0686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068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6863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068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068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068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068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068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68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68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686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506863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6863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068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68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686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06863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686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863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06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863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68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68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6863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0686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68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6863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506863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068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68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68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68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68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68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68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68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68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68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68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8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68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68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68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68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68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0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068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68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68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68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68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68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68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68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68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68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68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68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68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68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68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68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686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6863"/>
  </w:style>
  <w:style w:type="table" w:styleId="TableProfessional">
    <w:name w:val="Table Professional"/>
    <w:basedOn w:val="TableNormal"/>
    <w:uiPriority w:val="99"/>
    <w:semiHidden/>
    <w:unhideWhenUsed/>
    <w:rsid w:val="005068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68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68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68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68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68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68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68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68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68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0686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68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68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686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686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68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68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68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68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68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6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5F09-A747-44D1-8EAD-503430F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5 Calendar</vt:lpstr>
    </vt:vector>
  </TitlesOfParts>
  <Company/>
  <LinksUpToDate>false</LinksUpToDate>
  <CharactersWithSpaces>472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5 Calendar</dc:title>
  <dc:subject/>
  <dc:creator>© Calendarpedia®</dc:creator>
  <cp:keywords/>
  <dc:description>www.calendarpedia.com - Your source for calendars_x000d_
</dc:description>
  <cp:lastModifiedBy>Iklin Licence 01</cp:lastModifiedBy>
  <cp:revision>2</cp:revision>
  <cp:lastPrinted>2025-08-27T17:03:00Z</cp:lastPrinted>
  <dcterms:created xsi:type="dcterms:W3CDTF">2025-08-27T17:03:00Z</dcterms:created>
  <dcterms:modified xsi:type="dcterms:W3CDTF">2025-08-27T17:03:00Z</dcterms:modified>
</cp:coreProperties>
</file>